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26138" w14:textId="77777777" w:rsidR="00F77177" w:rsidRPr="00265386" w:rsidRDefault="00712AF5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/>
          <w:color w:val="auto"/>
        </w:rPr>
        <w:t>第</w:t>
      </w:r>
      <w:r w:rsidR="001B6907">
        <w:rPr>
          <w:rFonts w:asciiTheme="majorEastAsia" w:eastAsiaTheme="majorEastAsia" w:hAnsiTheme="majorEastAsia" w:hint="eastAsia"/>
          <w:color w:val="auto"/>
        </w:rPr>
        <w:t>10</w:t>
      </w:r>
      <w:r w:rsidRPr="00265386">
        <w:rPr>
          <w:rFonts w:asciiTheme="majorEastAsia" w:eastAsiaTheme="majorEastAsia" w:hAnsiTheme="majorEastAsia"/>
          <w:color w:val="auto"/>
        </w:rPr>
        <w:t>号様式（第</w:t>
      </w:r>
      <w:r w:rsidR="00093933">
        <w:rPr>
          <w:rFonts w:asciiTheme="majorEastAsia" w:eastAsiaTheme="majorEastAsia" w:hAnsiTheme="majorEastAsia" w:hint="eastAsia"/>
          <w:color w:val="auto"/>
        </w:rPr>
        <w:t>24</w:t>
      </w:r>
      <w:r w:rsidR="00C9521D" w:rsidRPr="00265386">
        <w:rPr>
          <w:rFonts w:asciiTheme="majorEastAsia" w:eastAsiaTheme="majorEastAsia" w:hAnsiTheme="majorEastAsia"/>
          <w:color w:val="auto"/>
        </w:rPr>
        <w:t>条関係）</w:t>
      </w:r>
      <w:bookmarkStart w:id="0" w:name="_GoBack"/>
      <w:bookmarkEnd w:id="0"/>
    </w:p>
    <w:p w14:paraId="4E285605" w14:textId="77777777" w:rsidR="001E0120" w:rsidRPr="00265386" w:rsidRDefault="0007301F" w:rsidP="001E0120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令和</w:t>
      </w:r>
      <w:r w:rsidR="001E0120" w:rsidRPr="00265386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1E0120" w:rsidRPr="00265386">
        <w:rPr>
          <w:rFonts w:asciiTheme="majorEastAsia" w:eastAsiaTheme="majorEastAsia" w:hAnsiTheme="majorEastAsia"/>
          <w:color w:val="auto"/>
        </w:rPr>
        <w:t>年</w:t>
      </w:r>
      <w:r w:rsidR="001E0120" w:rsidRPr="00265386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1E0120" w:rsidRPr="00265386">
        <w:rPr>
          <w:rFonts w:asciiTheme="majorEastAsia" w:eastAsiaTheme="majorEastAsia" w:hAnsiTheme="majorEastAsia"/>
          <w:color w:val="auto"/>
        </w:rPr>
        <w:t>月</w:t>
      </w:r>
      <w:r w:rsidR="001E0120" w:rsidRPr="00265386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1E0120" w:rsidRPr="00265386">
        <w:rPr>
          <w:rFonts w:asciiTheme="majorEastAsia" w:eastAsiaTheme="majorEastAsia" w:hAnsiTheme="majorEastAsia"/>
          <w:color w:val="auto"/>
        </w:rPr>
        <w:t>日</w:t>
      </w:r>
    </w:p>
    <w:p w14:paraId="7C78CBE3" w14:textId="77777777" w:rsidR="001E0120" w:rsidRPr="00265386" w:rsidRDefault="001E0120" w:rsidP="001E0120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132CE02" w14:textId="77777777" w:rsidR="001E0120" w:rsidRPr="00265386" w:rsidRDefault="001E0120" w:rsidP="001E0120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515F705" w14:textId="77777777" w:rsidR="001E0120" w:rsidRPr="00265386" w:rsidRDefault="001E0120" w:rsidP="001E0120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265386">
        <w:rPr>
          <w:rFonts w:asciiTheme="majorEastAsia" w:eastAsiaTheme="majorEastAsia" w:hAnsiTheme="majorEastAsia"/>
          <w:color w:val="auto"/>
        </w:rPr>
        <w:t xml:space="preserve">   殿</w:t>
      </w:r>
    </w:p>
    <w:p w14:paraId="46B261EB" w14:textId="77777777" w:rsidR="00825948" w:rsidRPr="00265386" w:rsidRDefault="00825948" w:rsidP="0082594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4634BD0" w14:textId="77777777" w:rsidR="00825948" w:rsidRPr="00265386" w:rsidRDefault="00825948" w:rsidP="0082594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4229"/>
      </w:tblGrid>
      <w:tr w:rsidR="00265386" w:rsidRPr="00265386" w14:paraId="780796C5" w14:textId="77777777" w:rsidTr="0007301F"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0436E" w14:textId="77777777"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65386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265386" w:rsidRPr="00265386" w14:paraId="6CA6A7FD" w14:textId="77777777" w:rsidTr="0007301F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FEC2A" w14:textId="77777777"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3F6FB" w14:textId="77777777"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65386" w:rsidRPr="00265386" w14:paraId="7A42A45E" w14:textId="77777777" w:rsidTr="0007301F"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78693" w14:textId="77777777"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65386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265386" w:rsidRPr="00265386" w14:paraId="538CD0FE" w14:textId="77777777" w:rsidTr="0007301F">
        <w:trPr>
          <w:trHeight w:val="73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8AAB9" w14:textId="77777777"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A6FB9" w14:textId="77777777"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5C3A705F" w14:textId="77777777" w:rsidR="00825948" w:rsidRPr="00265386" w:rsidRDefault="00825948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265386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5094B119" wp14:editId="735ADD9A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A018F" w14:textId="77777777" w:rsidR="00825948" w:rsidRPr="00975D6E" w:rsidRDefault="00825948" w:rsidP="0082594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BBC6" w14:textId="77777777" w:rsidR="00825948" w:rsidRPr="00975D6E" w:rsidRDefault="00825948" w:rsidP="0082594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A4FFD" w14:textId="77777777" w:rsidR="00825948" w:rsidRDefault="00825948" w:rsidP="0082594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4B119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7FBA018F" w14:textId="77777777" w:rsidR="00825948" w:rsidRPr="00975D6E" w:rsidRDefault="00825948" w:rsidP="0082594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ED2BBC6" w14:textId="77777777" w:rsidR="00825948" w:rsidRPr="00975D6E" w:rsidRDefault="00825948" w:rsidP="0082594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C6A4FFD" w14:textId="77777777" w:rsidR="00825948" w:rsidRDefault="00825948" w:rsidP="0082594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48F5CD05" w14:textId="77777777" w:rsidR="00F77177" w:rsidRPr="00265386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18C710DC" w14:textId="77777777" w:rsidR="00F77177" w:rsidRPr="00265386" w:rsidRDefault="001B6907" w:rsidP="00612482">
      <w:pPr>
        <w:ind w:leftChars="-4" w:left="2" w:hangingChars="4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1B6907">
        <w:rPr>
          <w:rFonts w:asciiTheme="majorEastAsia" w:eastAsiaTheme="majorEastAsia" w:hAnsiTheme="majorEastAsia" w:hint="eastAsia"/>
          <w:color w:val="auto"/>
          <w:sz w:val="24"/>
          <w:szCs w:val="24"/>
        </w:rPr>
        <w:t>バス事業者向け</w:t>
      </w:r>
      <w:r w:rsidR="005A43BB">
        <w:rPr>
          <w:rFonts w:asciiTheme="majorEastAsia" w:eastAsiaTheme="majorEastAsia" w:hAnsiTheme="majorEastAsia" w:hint="eastAsia"/>
          <w:color w:val="auto"/>
          <w:sz w:val="24"/>
          <w:szCs w:val="24"/>
        </w:rPr>
        <w:t>安全・安心確保緊急支援事業（新型コロナウイルス感染症緊急対策）補助金</w:t>
      </w:r>
      <w:r w:rsidR="00C9521D" w:rsidRPr="00265386">
        <w:rPr>
          <w:rFonts w:asciiTheme="majorEastAsia" w:eastAsiaTheme="majorEastAsia" w:hAnsiTheme="majorEastAsia"/>
          <w:color w:val="auto"/>
          <w:sz w:val="24"/>
          <w:szCs w:val="24"/>
        </w:rPr>
        <w:t>に係る財産処分承認申請書</w:t>
      </w:r>
    </w:p>
    <w:p w14:paraId="27DE8BCF" w14:textId="77777777" w:rsidR="00F77177" w:rsidRPr="001B6907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1FA64D68" w14:textId="77777777"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49F45404" w14:textId="77777777"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3D47F100" w14:textId="302BFE04" w:rsidR="00F77177" w:rsidRPr="00265386" w:rsidRDefault="00444711" w:rsidP="001E0120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令和</w:t>
      </w:r>
      <w:r w:rsidRPr="00203D5C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03D5C">
        <w:rPr>
          <w:rFonts w:asciiTheme="majorEastAsia" w:eastAsiaTheme="majorEastAsia" w:hAnsiTheme="majorEastAsia"/>
          <w:color w:val="auto"/>
        </w:rPr>
        <w:t>年</w:t>
      </w:r>
      <w:r w:rsidRPr="00203D5C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03D5C">
        <w:rPr>
          <w:rFonts w:asciiTheme="majorEastAsia" w:eastAsiaTheme="majorEastAsia" w:hAnsiTheme="majorEastAsia"/>
          <w:color w:val="auto"/>
        </w:rPr>
        <w:t>月</w:t>
      </w:r>
      <w:r w:rsidRPr="00203D5C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03D5C">
        <w:rPr>
          <w:rFonts w:asciiTheme="majorEastAsia" w:eastAsiaTheme="majorEastAsia" w:hAnsiTheme="majorEastAsia"/>
          <w:color w:val="auto"/>
        </w:rPr>
        <w:t>日付</w:t>
      </w:r>
      <w:r w:rsidR="00257FF9">
        <w:rPr>
          <w:rFonts w:asciiTheme="majorEastAsia" w:eastAsiaTheme="majorEastAsia" w:hAnsiTheme="majorEastAsia" w:hint="eastAsia"/>
          <w:color w:val="auto"/>
        </w:rPr>
        <w:t>３</w:t>
      </w:r>
      <w:r w:rsidR="00D757A3">
        <w:rPr>
          <w:rFonts w:hint="eastAsia"/>
          <w:kern w:val="0"/>
          <w:sz w:val="22"/>
        </w:rPr>
        <w:t>公東観地観</w:t>
      </w:r>
      <w:r w:rsidRPr="00203D5C">
        <w:rPr>
          <w:rFonts w:asciiTheme="majorEastAsia" w:eastAsiaTheme="majorEastAsia" w:hAnsiTheme="majorEastAsia" w:hint="eastAsia"/>
          <w:color w:val="auto"/>
        </w:rPr>
        <w:t>第</w:t>
      </w:r>
      <w:r w:rsidR="00D757A3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203D5C">
        <w:rPr>
          <w:rFonts w:asciiTheme="majorEastAsia" w:eastAsiaTheme="majorEastAsia" w:hAnsiTheme="majorEastAsia" w:hint="eastAsia"/>
          <w:color w:val="auto"/>
        </w:rPr>
        <w:t xml:space="preserve">　　号</w:t>
      </w:r>
      <w:r w:rsidRPr="00203D5C">
        <w:rPr>
          <w:rFonts w:asciiTheme="majorEastAsia" w:eastAsiaTheme="majorEastAsia" w:hAnsiTheme="majorEastAsia"/>
          <w:color w:val="auto"/>
        </w:rPr>
        <w:t>で</w:t>
      </w:r>
      <w:r>
        <w:rPr>
          <w:rFonts w:asciiTheme="majorEastAsia" w:eastAsiaTheme="majorEastAsia" w:hAnsiTheme="majorEastAsia" w:hint="eastAsia"/>
          <w:color w:val="auto"/>
        </w:rPr>
        <w:t>補助金額の確定した</w:t>
      </w:r>
      <w:r w:rsidR="001B6907" w:rsidRPr="001B6907">
        <w:rPr>
          <w:rFonts w:asciiTheme="majorEastAsia" w:eastAsiaTheme="majorEastAsia" w:hAnsiTheme="majorEastAsia" w:hint="eastAsia"/>
          <w:color w:val="auto"/>
        </w:rPr>
        <w:t>バス事業者向け</w:t>
      </w:r>
      <w:r w:rsidR="005A43BB">
        <w:rPr>
          <w:rFonts w:asciiTheme="majorEastAsia" w:eastAsiaTheme="majorEastAsia" w:hAnsiTheme="majorEastAsia" w:hint="eastAsia"/>
          <w:color w:val="auto"/>
        </w:rPr>
        <w:t>安全・安心確保緊急支援事業（新型コロナウイルス感染症緊急対策）補助金</w:t>
      </w:r>
      <w:r w:rsidR="00C9521D" w:rsidRPr="00265386">
        <w:rPr>
          <w:rFonts w:asciiTheme="majorEastAsia" w:eastAsiaTheme="majorEastAsia" w:hAnsiTheme="majorEastAsia"/>
          <w:color w:val="auto"/>
        </w:rPr>
        <w:t xml:space="preserve">により取得した財産について、下記のとおり処分したいので承認を申請します。 </w:t>
      </w:r>
    </w:p>
    <w:p w14:paraId="0BF554C9" w14:textId="77777777" w:rsidR="00F77177" w:rsidRPr="00265386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5DC256F1" w14:textId="77777777"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038E5709" w14:textId="77777777" w:rsidR="00F77177" w:rsidRPr="00265386" w:rsidRDefault="00C9521D" w:rsidP="001E0120">
      <w:pPr>
        <w:ind w:left="0" w:firstLine="0"/>
        <w:jc w:val="center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/>
          <w:color w:val="auto"/>
        </w:rPr>
        <w:t>記</w:t>
      </w:r>
    </w:p>
    <w:p w14:paraId="06ADB4F0" w14:textId="77777777"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5103054C" w14:textId="77777777"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7BEF1198" w14:textId="77777777" w:rsidR="00F77177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265386">
        <w:rPr>
          <w:rFonts w:asciiTheme="majorEastAsia" w:eastAsiaTheme="majorEastAsia" w:hAnsiTheme="majorEastAsia"/>
          <w:color w:val="auto"/>
        </w:rPr>
        <w:t xml:space="preserve">処分財産の品名及び取得年月日 </w:t>
      </w:r>
    </w:p>
    <w:p w14:paraId="1D82DE05" w14:textId="77777777" w:rsidR="00F77177" w:rsidRPr="00265386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408C2B93" w14:textId="77777777" w:rsidR="00B03332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5C70845C" w14:textId="77777777" w:rsidR="00F77177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265386">
        <w:rPr>
          <w:rFonts w:asciiTheme="majorEastAsia" w:eastAsiaTheme="majorEastAsia" w:hAnsiTheme="majorEastAsia"/>
          <w:color w:val="auto"/>
        </w:rPr>
        <w:t xml:space="preserve">処分財産の取得価格及び時価 </w:t>
      </w:r>
    </w:p>
    <w:p w14:paraId="6392B515" w14:textId="77777777" w:rsidR="00F77177" w:rsidRPr="00265386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0E39C38B" w14:textId="77777777" w:rsidR="00B03332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590F67F6" w14:textId="77777777" w:rsidR="00F77177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265386">
        <w:rPr>
          <w:rFonts w:asciiTheme="majorEastAsia" w:eastAsiaTheme="majorEastAsia" w:hAnsiTheme="majorEastAsia"/>
          <w:color w:val="auto"/>
        </w:rPr>
        <w:t>処分の方法（有償による処分の場合は、処分価格）</w:t>
      </w:r>
    </w:p>
    <w:p w14:paraId="3F14389C" w14:textId="77777777" w:rsidR="00F77177" w:rsidRPr="00265386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05CC9643" w14:textId="77777777" w:rsidR="00B03332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14AD36CC" w14:textId="77777777" w:rsidR="00B03332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 xml:space="preserve">４　</w:t>
      </w:r>
      <w:r w:rsidR="00C9521D" w:rsidRPr="00265386">
        <w:rPr>
          <w:rFonts w:asciiTheme="majorEastAsia" w:eastAsiaTheme="majorEastAsia" w:hAnsiTheme="majorEastAsia"/>
          <w:color w:val="auto"/>
        </w:rPr>
        <w:t>処分の理由</w:t>
      </w:r>
    </w:p>
    <w:p w14:paraId="541BFB43" w14:textId="77777777"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50831A4C" w14:textId="77777777"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sectPr w:rsidR="001E0120" w:rsidRPr="00265386" w:rsidSect="000D334A">
      <w:pgSz w:w="11906" w:h="16838" w:code="9"/>
      <w:pgMar w:top="1418" w:right="1588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CA127" w14:textId="77777777" w:rsidR="001F1767" w:rsidRDefault="001F1767" w:rsidP="00225796">
      <w:pPr>
        <w:spacing w:after="0" w:line="240" w:lineRule="auto"/>
      </w:pPr>
      <w:r>
        <w:separator/>
      </w:r>
    </w:p>
  </w:endnote>
  <w:endnote w:type="continuationSeparator" w:id="0">
    <w:p w14:paraId="60FF96F5" w14:textId="77777777" w:rsidR="001F1767" w:rsidRDefault="001F1767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267B8" w14:textId="77777777" w:rsidR="001F1767" w:rsidRDefault="001F1767" w:rsidP="00225796">
      <w:pPr>
        <w:spacing w:after="0" w:line="240" w:lineRule="auto"/>
      </w:pPr>
      <w:r>
        <w:separator/>
      </w:r>
    </w:p>
  </w:footnote>
  <w:footnote w:type="continuationSeparator" w:id="0">
    <w:p w14:paraId="6666ED49" w14:textId="77777777" w:rsidR="001F1767" w:rsidRDefault="001F1767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13756"/>
    <w:rsid w:val="00026B90"/>
    <w:rsid w:val="000348DA"/>
    <w:rsid w:val="0007301F"/>
    <w:rsid w:val="000772CF"/>
    <w:rsid w:val="00084CF8"/>
    <w:rsid w:val="0009258F"/>
    <w:rsid w:val="00093933"/>
    <w:rsid w:val="00094A27"/>
    <w:rsid w:val="00096556"/>
    <w:rsid w:val="000A0131"/>
    <w:rsid w:val="000D334A"/>
    <w:rsid w:val="00147B5C"/>
    <w:rsid w:val="001649E3"/>
    <w:rsid w:val="001B6907"/>
    <w:rsid w:val="001E0120"/>
    <w:rsid w:val="001F1767"/>
    <w:rsid w:val="00207AD2"/>
    <w:rsid w:val="00224530"/>
    <w:rsid w:val="00225796"/>
    <w:rsid w:val="00247271"/>
    <w:rsid w:val="00247D58"/>
    <w:rsid w:val="00257FF9"/>
    <w:rsid w:val="00265386"/>
    <w:rsid w:val="0026602C"/>
    <w:rsid w:val="00276D1A"/>
    <w:rsid w:val="002A7B50"/>
    <w:rsid w:val="002B0B10"/>
    <w:rsid w:val="002F7E8A"/>
    <w:rsid w:val="00307FB5"/>
    <w:rsid w:val="00347D65"/>
    <w:rsid w:val="00395D7E"/>
    <w:rsid w:val="003B6256"/>
    <w:rsid w:val="00444711"/>
    <w:rsid w:val="00486E42"/>
    <w:rsid w:val="004D7877"/>
    <w:rsid w:val="004F266D"/>
    <w:rsid w:val="004F694B"/>
    <w:rsid w:val="00517392"/>
    <w:rsid w:val="005233DC"/>
    <w:rsid w:val="00543E27"/>
    <w:rsid w:val="0055176A"/>
    <w:rsid w:val="005A43BB"/>
    <w:rsid w:val="005E42C3"/>
    <w:rsid w:val="005E5F09"/>
    <w:rsid w:val="005F5292"/>
    <w:rsid w:val="00601CF9"/>
    <w:rsid w:val="00602F78"/>
    <w:rsid w:val="006078A8"/>
    <w:rsid w:val="00612482"/>
    <w:rsid w:val="006278E8"/>
    <w:rsid w:val="00640F07"/>
    <w:rsid w:val="00647D98"/>
    <w:rsid w:val="00701FD1"/>
    <w:rsid w:val="00712AF5"/>
    <w:rsid w:val="00721990"/>
    <w:rsid w:val="00733EFA"/>
    <w:rsid w:val="007721F1"/>
    <w:rsid w:val="00783542"/>
    <w:rsid w:val="00825948"/>
    <w:rsid w:val="00861080"/>
    <w:rsid w:val="00866C84"/>
    <w:rsid w:val="008764FE"/>
    <w:rsid w:val="008E6AC9"/>
    <w:rsid w:val="008F1E8E"/>
    <w:rsid w:val="00906513"/>
    <w:rsid w:val="00946C86"/>
    <w:rsid w:val="009847D7"/>
    <w:rsid w:val="009E37B5"/>
    <w:rsid w:val="00A3305E"/>
    <w:rsid w:val="00A4304E"/>
    <w:rsid w:val="00A6305F"/>
    <w:rsid w:val="00A67482"/>
    <w:rsid w:val="00A8767A"/>
    <w:rsid w:val="00A9174C"/>
    <w:rsid w:val="00AA7658"/>
    <w:rsid w:val="00AB1486"/>
    <w:rsid w:val="00AB2E93"/>
    <w:rsid w:val="00B03332"/>
    <w:rsid w:val="00B206B7"/>
    <w:rsid w:val="00B81CED"/>
    <w:rsid w:val="00B83E6F"/>
    <w:rsid w:val="00B95164"/>
    <w:rsid w:val="00BA63B4"/>
    <w:rsid w:val="00BA7C4E"/>
    <w:rsid w:val="00BB15D0"/>
    <w:rsid w:val="00BC7F45"/>
    <w:rsid w:val="00C503C0"/>
    <w:rsid w:val="00C9521D"/>
    <w:rsid w:val="00CB70B0"/>
    <w:rsid w:val="00CD5EED"/>
    <w:rsid w:val="00CD6CC1"/>
    <w:rsid w:val="00D04431"/>
    <w:rsid w:val="00D4578B"/>
    <w:rsid w:val="00D52F56"/>
    <w:rsid w:val="00D64ACF"/>
    <w:rsid w:val="00D702B2"/>
    <w:rsid w:val="00D757A3"/>
    <w:rsid w:val="00DA298C"/>
    <w:rsid w:val="00DA5469"/>
    <w:rsid w:val="00DB49E0"/>
    <w:rsid w:val="00E33DAF"/>
    <w:rsid w:val="00E43135"/>
    <w:rsid w:val="00E64950"/>
    <w:rsid w:val="00E8325A"/>
    <w:rsid w:val="00EA10FE"/>
    <w:rsid w:val="00EB0B26"/>
    <w:rsid w:val="00EC3211"/>
    <w:rsid w:val="00F048E6"/>
    <w:rsid w:val="00F148BF"/>
    <w:rsid w:val="00F223B8"/>
    <w:rsid w:val="00F3178B"/>
    <w:rsid w:val="00F43A75"/>
    <w:rsid w:val="00F615EB"/>
    <w:rsid w:val="00F77177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119C5C"/>
  <w15:docId w15:val="{49D1AD97-065A-45BD-AD5D-C0AE12E8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59EBA-61F2-4013-B3EB-0F5D04E3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橋本 友香</cp:lastModifiedBy>
  <cp:revision>4</cp:revision>
  <cp:lastPrinted>2015-04-08T04:41:00Z</cp:lastPrinted>
  <dcterms:created xsi:type="dcterms:W3CDTF">2020-05-19T06:25:00Z</dcterms:created>
  <dcterms:modified xsi:type="dcterms:W3CDTF">2021-04-13T03:14:00Z</dcterms:modified>
</cp:coreProperties>
</file>